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6C" w:rsidRDefault="00A81353" w:rsidP="00CD276C">
      <w:pPr>
        <w:tabs>
          <w:tab w:val="left" w:pos="4084"/>
        </w:tabs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امعة الجيلالي بونعامة خميس مليانة/ كلية العلوم الاجتماعية والإنسانية</w:t>
      </w:r>
    </w:p>
    <w:p w:rsidR="00A81353" w:rsidRDefault="00A81353" w:rsidP="00A81353">
      <w:pPr>
        <w:tabs>
          <w:tab w:val="left" w:pos="4084"/>
        </w:tabs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سم العلوم الإنسانية/ شعبة علم المكتبات</w:t>
      </w:r>
    </w:p>
    <w:p w:rsidR="00A81353" w:rsidRDefault="00A81353" w:rsidP="00A81353">
      <w:pPr>
        <w:tabs>
          <w:tab w:val="left" w:pos="4084"/>
        </w:tabs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نة الثالثة ليسانس                                                             الإسم:</w:t>
      </w:r>
    </w:p>
    <w:p w:rsidR="00A81353" w:rsidRDefault="00A81353" w:rsidP="00A81353">
      <w:pPr>
        <w:tabs>
          <w:tab w:val="left" w:pos="4084"/>
        </w:tabs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خصص: تكنولوجيا المعلومات والتوثيق                                         اللقب:</w:t>
      </w:r>
    </w:p>
    <w:p w:rsidR="00A81353" w:rsidRDefault="00A81353" w:rsidP="00A81353">
      <w:pPr>
        <w:tabs>
          <w:tab w:val="left" w:pos="4084"/>
        </w:tabs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متحان في مقياس المخدرات والمجتمع</w:t>
      </w:r>
    </w:p>
    <w:p w:rsidR="00C020B8" w:rsidRDefault="00A81353" w:rsidP="00C020B8">
      <w:pPr>
        <w:tabs>
          <w:tab w:val="left" w:pos="4084"/>
        </w:tabs>
        <w:bidi/>
        <w:spacing w:line="240" w:lineRule="auto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ؤال الأول:</w:t>
      </w:r>
      <w:r w:rsidR="00C020B8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(7ن)</w:t>
      </w:r>
    </w:p>
    <w:p w:rsidR="00A81353" w:rsidRPr="00A81353" w:rsidRDefault="00C020B8" w:rsidP="00C020B8">
      <w:pPr>
        <w:tabs>
          <w:tab w:val="left" w:pos="4084"/>
        </w:tabs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</w:t>
      </w:r>
      <w:r w:rsidR="00A8135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كمل الفراغ بما يناسبه</w:t>
      </w:r>
    </w:p>
    <w:p w:rsidR="00C020B8" w:rsidRDefault="00C020B8" w:rsidP="00C020B8">
      <w:pPr>
        <w:tabs>
          <w:tab w:val="left" w:pos="4084"/>
        </w:tabs>
        <w:bidi/>
        <w:spacing w:before="120" w:after="120"/>
        <w:rPr>
          <w:rFonts w:ascii="Simplified Arabic" w:eastAsia="Calibri" w:hAnsi="Simplified Arabic" w:cs="Simplified Arabic" w:hint="cs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- </w:t>
      </w:r>
      <w:r w:rsidR="00A671CA" w:rsidRPr="00B94018">
        <w:rPr>
          <w:rFonts w:ascii="Simplified Arabic" w:eastAsia="Calibri" w:hAnsi="Simplified Arabic" w:cs="Simplified Arabic"/>
          <w:sz w:val="28"/>
          <w:szCs w:val="28"/>
          <w:rtl/>
        </w:rPr>
        <w:t>تعرّف</w:t>
      </w:r>
      <w:r w:rsidR="00A671CA" w:rsidRPr="00B94018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B94018">
        <w:rPr>
          <w:rFonts w:ascii="Simplified Arabic" w:eastAsia="Calibri" w:hAnsi="Simplified Arabic" w:cs="Simplified Arabic"/>
          <w:sz w:val="28"/>
          <w:szCs w:val="28"/>
          <w:rtl/>
        </w:rPr>
        <w:t>منظمة</w:t>
      </w:r>
      <w:r w:rsidR="00A671CA" w:rsidRPr="00B94018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B94018">
        <w:rPr>
          <w:rFonts w:ascii="Simplified Arabic" w:eastAsia="Calibri" w:hAnsi="Simplified Arabic" w:cs="Simplified Arabic"/>
          <w:sz w:val="28"/>
          <w:szCs w:val="28"/>
          <w:rtl/>
        </w:rPr>
        <w:t>الصحة</w:t>
      </w:r>
      <w:r w:rsidR="00A671CA" w:rsidRPr="00B94018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B94018">
        <w:rPr>
          <w:rFonts w:ascii="Simplified Arabic" w:eastAsia="Calibri" w:hAnsi="Simplified Arabic" w:cs="Simplified Arabic"/>
          <w:sz w:val="28"/>
          <w:szCs w:val="28"/>
          <w:rtl/>
        </w:rPr>
        <w:t>العالمية</w:t>
      </w:r>
      <w:r w:rsidR="00A671CA" w:rsidRPr="00B94018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B94018">
        <w:rPr>
          <w:rFonts w:ascii="Simplified Arabic" w:eastAsia="Calibri" w:hAnsi="Simplified Arabic" w:cs="Simplified Arabic"/>
          <w:sz w:val="28"/>
          <w:szCs w:val="28"/>
          <w:rtl/>
        </w:rPr>
        <w:t>المخدرات</w:t>
      </w:r>
      <w:r w:rsidR="00A671CA" w:rsidRPr="00B94018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B94018">
        <w:rPr>
          <w:rFonts w:ascii="Simplified Arabic" w:eastAsia="Calibri" w:hAnsi="Simplified Arabic" w:cs="Simplified Arabic"/>
          <w:sz w:val="28"/>
          <w:szCs w:val="28"/>
          <w:rtl/>
        </w:rPr>
        <w:t>بأنها: "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..................................................</w:t>
      </w:r>
    </w:p>
    <w:p w:rsidR="00A671CA" w:rsidRDefault="00C020B8" w:rsidP="00C020B8">
      <w:pPr>
        <w:tabs>
          <w:tab w:val="left" w:pos="4084"/>
        </w:tabs>
        <w:bidi/>
        <w:spacing w:before="120" w:after="120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eastAsia="Calibri" w:hAnsi="Simplified Arabic" w:cs="Simplified Arabic"/>
          <w:sz w:val="28"/>
          <w:szCs w:val="28"/>
          <w:rtl/>
        </w:rPr>
        <w:t>"</w:t>
      </w:r>
    </w:p>
    <w:p w:rsidR="00A671CA" w:rsidRDefault="00C020B8" w:rsidP="00C020B8">
      <w:pPr>
        <w:tabs>
          <w:tab w:val="left" w:pos="4084"/>
        </w:tabs>
        <w:bidi/>
        <w:spacing w:before="120" w:after="12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A671CA" w:rsidRPr="00B94018">
        <w:rPr>
          <w:rFonts w:ascii="Simplified Arabic" w:hAnsi="Simplified Arabic" w:cs="Simplified Arabic"/>
          <w:sz w:val="28"/>
          <w:szCs w:val="28"/>
          <w:rtl/>
        </w:rPr>
        <w:t>تعد</w:t>
      </w:r>
      <w:r w:rsidR="00A671CA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A671CA" w:rsidRPr="00B94018">
        <w:rPr>
          <w:rFonts w:ascii="Simplified Arabic" w:hAnsi="Simplified Arabic" w:cs="Simplified Arabic"/>
          <w:sz w:val="28"/>
          <w:szCs w:val="28"/>
          <w:rtl/>
        </w:rPr>
        <w:t xml:space="preserve"> كلمة 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</w:t>
      </w:r>
      <w:r w:rsidR="00A671CA" w:rsidRPr="00B94018">
        <w:rPr>
          <w:rFonts w:ascii="Simplified Arabic" w:hAnsi="Simplified Arabic" w:cs="Simplified Arabic"/>
          <w:sz w:val="28"/>
          <w:szCs w:val="28"/>
          <w:rtl/>
        </w:rPr>
        <w:t xml:space="preserve"> ترجمة دقيقة لمصطلح</w:t>
      </w:r>
      <w:r w:rsidR="00A671CA" w:rsidRPr="00B94018">
        <w:rPr>
          <w:rFonts w:ascii="Simplified Arabic" w:hAnsi="Simplified Arabic" w:cs="Simplified Arabic"/>
          <w:sz w:val="28"/>
          <w:szCs w:val="28"/>
        </w:rPr>
        <w:t xml:space="preserve"> </w:t>
      </w:r>
      <w:r w:rsidR="00A671C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671CA" w:rsidRPr="00B94018">
        <w:rPr>
          <w:rFonts w:ascii="Simplified Arabic" w:hAnsi="Simplified Arabic" w:cs="Simplified Arabic"/>
          <w:sz w:val="28"/>
          <w:szCs w:val="28"/>
        </w:rPr>
        <w:t>Abuse</w:t>
      </w:r>
      <w:r w:rsidR="00A671C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671CA" w:rsidRPr="00B94018">
        <w:rPr>
          <w:rFonts w:ascii="Simplified Arabic" w:hAnsi="Simplified Arabic" w:cs="Simplified Arabic"/>
          <w:sz w:val="28"/>
          <w:szCs w:val="28"/>
        </w:rPr>
        <w:t xml:space="preserve"> </w:t>
      </w:r>
      <w:r w:rsidR="00A671CA" w:rsidRPr="00B94018">
        <w:rPr>
          <w:rFonts w:ascii="Simplified Arabic" w:hAnsi="Simplified Arabic" w:cs="Simplified Arabic"/>
          <w:sz w:val="28"/>
          <w:szCs w:val="28"/>
          <w:rtl/>
        </w:rPr>
        <w:t xml:space="preserve">الذي يعني 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</w:t>
      </w:r>
    </w:p>
    <w:p w:rsidR="00C020B8" w:rsidRDefault="00C020B8" w:rsidP="00C020B8">
      <w:pPr>
        <w:tabs>
          <w:tab w:val="left" w:pos="4084"/>
        </w:tabs>
        <w:bidi/>
        <w:spacing w:before="120" w:after="12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</w:t>
      </w:r>
    </w:p>
    <w:p w:rsidR="00A671CA" w:rsidRDefault="00C020B8" w:rsidP="00C020B8">
      <w:pPr>
        <w:tabs>
          <w:tab w:val="left" w:pos="4084"/>
        </w:tabs>
        <w:bidi/>
        <w:spacing w:before="120" w:after="120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- </w:t>
      </w:r>
      <w:r w:rsidR="00A671CA" w:rsidRPr="00C020B8">
        <w:rPr>
          <w:rFonts w:ascii="Simplified Arabic" w:eastAsia="Calibri" w:hAnsi="Simplified Arabic" w:cs="Simplified Arabic"/>
          <w:sz w:val="28"/>
          <w:szCs w:val="28"/>
          <w:rtl/>
        </w:rPr>
        <w:t>الحشيش:</w:t>
      </w:r>
      <w:r w:rsidR="00A671CA" w:rsidRPr="00850E2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="00A671CA" w:rsidRPr="00850E2A">
        <w:rPr>
          <w:rFonts w:ascii="Simplified Arabic" w:eastAsia="Calibri" w:hAnsi="Simplified Arabic" w:cs="Simplified Arabic"/>
          <w:sz w:val="28"/>
          <w:szCs w:val="28"/>
          <w:rtl/>
        </w:rPr>
        <w:t>هو مادة</w:t>
      </w:r>
      <w:r w:rsidR="00A671CA" w:rsidRPr="00850E2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="00A671CA" w:rsidRPr="00C020B8">
        <w:rPr>
          <w:rFonts w:ascii="Simplified Arabic" w:eastAsia="Calibri" w:hAnsi="Simplified Arabic" w:cs="Simplified Arabic"/>
          <w:sz w:val="28"/>
          <w:szCs w:val="28"/>
          <w:rtl/>
        </w:rPr>
        <w:t xml:space="preserve">تستحضر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...............................</w:t>
      </w:r>
    </w:p>
    <w:p w:rsidR="00A671CA" w:rsidRDefault="00C020B8" w:rsidP="00C020B8">
      <w:pPr>
        <w:tabs>
          <w:tab w:val="left" w:pos="4084"/>
        </w:tabs>
        <w:bidi/>
        <w:spacing w:before="120" w:after="12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- .....................</w:t>
      </w:r>
      <w:r w:rsidR="00A671CA" w:rsidRPr="001A003D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:</w:t>
      </w:r>
      <w:r w:rsidR="00A671CA" w:rsidRPr="001A003D">
        <w:rPr>
          <w:rFonts w:ascii="Simplified Arabic" w:eastAsia="Calibri" w:hAnsi="Simplified Arabic" w:cs="Simplified Arabic"/>
          <w:b/>
          <w:bCs/>
          <w:sz w:val="28"/>
          <w:szCs w:val="28"/>
        </w:rPr>
        <w:t xml:space="preserve"> 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  <w:rtl/>
        </w:rPr>
        <w:t>يستخلص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  <w:rtl/>
        </w:rPr>
        <w:t>من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  <w:rtl/>
        </w:rPr>
        <w:t>المورفين كيميائيا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، 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  <w:rtl/>
        </w:rPr>
        <w:t>ويعتبر من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  <w:rtl/>
        </w:rPr>
        <w:t>المواد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  <w:rtl/>
        </w:rPr>
        <w:t>الفعالة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  <w:rtl/>
        </w:rPr>
        <w:t>في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  <w:rtl/>
        </w:rPr>
        <w:t>تسكين السعال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  <w:rtl/>
        </w:rPr>
        <w:t>والألم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  <w:rtl/>
        </w:rPr>
        <w:t>وأكثر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  <w:rtl/>
        </w:rPr>
        <w:t>الأد</w:t>
      </w:r>
      <w:r w:rsidR="00A671CA">
        <w:rPr>
          <w:rFonts w:ascii="Simplified Arabic" w:eastAsia="Calibri" w:hAnsi="Simplified Arabic" w:cs="Simplified Arabic" w:hint="cs"/>
          <w:sz w:val="28"/>
          <w:szCs w:val="28"/>
          <w:rtl/>
        </w:rPr>
        <w:t>و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  <w:rtl/>
        </w:rPr>
        <w:t>ية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  <w:rtl/>
        </w:rPr>
        <w:t>استعمالا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1A003D">
        <w:rPr>
          <w:rFonts w:ascii="Simplified Arabic" w:eastAsia="Calibri" w:hAnsi="Simplified Arabic" w:cs="Simplified Arabic"/>
          <w:sz w:val="28"/>
          <w:szCs w:val="28"/>
          <w:rtl/>
        </w:rPr>
        <w:t>في الأغراض الطبية</w:t>
      </w:r>
    </w:p>
    <w:p w:rsidR="00351B9C" w:rsidRPr="00BD01FE" w:rsidRDefault="00C020B8" w:rsidP="00C020B8">
      <w:pPr>
        <w:tabs>
          <w:tab w:val="left" w:pos="4084"/>
        </w:tabs>
        <w:bidi/>
        <w:spacing w:before="120" w:after="12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- ...................</w:t>
      </w:r>
      <w:r w:rsidR="00A671CA" w:rsidRPr="00850E2A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: </w:t>
      </w:r>
      <w:r w:rsidR="00A671CA" w:rsidRPr="00850E2A">
        <w:rPr>
          <w:rFonts w:ascii="Simplified Arabic" w:eastAsia="Calibri" w:hAnsi="Simplified Arabic" w:cs="Simplified Arabic"/>
          <w:sz w:val="28"/>
          <w:szCs w:val="28"/>
          <w:rtl/>
        </w:rPr>
        <w:t>يستخرج</w:t>
      </w:r>
      <w:r w:rsidR="00A671CA" w:rsidRPr="00850E2A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850E2A">
        <w:rPr>
          <w:rFonts w:ascii="Simplified Arabic" w:eastAsia="Calibri" w:hAnsi="Simplified Arabic" w:cs="Simplified Arabic"/>
          <w:sz w:val="28"/>
          <w:szCs w:val="28"/>
          <w:rtl/>
        </w:rPr>
        <w:t>من</w:t>
      </w:r>
      <w:r w:rsidR="00A671CA" w:rsidRPr="00850E2A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850E2A">
        <w:rPr>
          <w:rFonts w:ascii="Simplified Arabic" w:eastAsia="Calibri" w:hAnsi="Simplified Arabic" w:cs="Simplified Arabic"/>
          <w:sz w:val="28"/>
          <w:szCs w:val="28"/>
          <w:rtl/>
        </w:rPr>
        <w:t>ثمرة</w:t>
      </w:r>
      <w:r w:rsidR="00A671CA" w:rsidRPr="00850E2A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850E2A">
        <w:rPr>
          <w:rFonts w:ascii="Simplified Arabic" w:eastAsia="Calibri" w:hAnsi="Simplified Arabic" w:cs="Simplified Arabic"/>
          <w:sz w:val="28"/>
          <w:szCs w:val="28"/>
          <w:rtl/>
        </w:rPr>
        <w:t>نبات</w:t>
      </w:r>
      <w:r w:rsidR="00A671CA" w:rsidRPr="00C020B8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C020B8">
        <w:rPr>
          <w:rFonts w:ascii="Simplified Arabic" w:eastAsia="Calibri" w:hAnsi="Simplified Arabic" w:cs="Simplified Arabic"/>
          <w:sz w:val="28"/>
          <w:szCs w:val="28"/>
          <w:rtl/>
        </w:rPr>
        <w:t>الخشخاش</w:t>
      </w:r>
      <w:r w:rsidR="00A671CA" w:rsidRPr="00850E2A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850E2A">
        <w:rPr>
          <w:rFonts w:ascii="Simplified Arabic" w:eastAsia="Calibri" w:hAnsi="Simplified Arabic" w:cs="Simplified Arabic"/>
          <w:sz w:val="28"/>
          <w:szCs w:val="28"/>
          <w:rtl/>
        </w:rPr>
        <w:t>قبل</w:t>
      </w:r>
      <w:r w:rsidR="00A671CA" w:rsidRPr="00850E2A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850E2A">
        <w:rPr>
          <w:rFonts w:ascii="Simplified Arabic" w:eastAsia="Calibri" w:hAnsi="Simplified Arabic" w:cs="Simplified Arabic"/>
          <w:sz w:val="28"/>
          <w:szCs w:val="28"/>
          <w:rtl/>
        </w:rPr>
        <w:t>نضجها</w:t>
      </w:r>
      <w:r w:rsidR="00A671CA" w:rsidRPr="00850E2A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A671CA" w:rsidRPr="00850E2A">
        <w:rPr>
          <w:rFonts w:ascii="Simplified Arabic" w:eastAsia="Calibri" w:hAnsi="Simplified Arabic" w:cs="Simplified Arabic"/>
          <w:sz w:val="28"/>
          <w:szCs w:val="28"/>
          <w:rtl/>
        </w:rPr>
        <w:t>التام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:rsidR="00C020B8" w:rsidRDefault="00A81353" w:rsidP="00C020B8">
      <w:pPr>
        <w:bidi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سؤال الثاني: </w:t>
      </w:r>
      <w:r w:rsidR="00C020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7ن)</w:t>
      </w:r>
    </w:p>
    <w:p w:rsidR="00CF2572" w:rsidRDefault="00A81353" w:rsidP="00C020B8">
      <w:pPr>
        <w:bidi/>
        <w:spacing w:after="0" w:line="240" w:lineRule="auto"/>
        <w:ind w:firstLine="708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صنف جرائم المخدرات التالية إلى جنح وجنايات </w:t>
      </w:r>
      <w:r w:rsidR="00C020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فق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شرع الجزائري:</w:t>
      </w:r>
    </w:p>
    <w:p w:rsidR="00A81353" w:rsidRDefault="003961EC" w:rsidP="00C020B8">
      <w:pPr>
        <w:bidi/>
        <w:spacing w:after="0"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زراعة المخدر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8135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81353" w:rsidRPr="00A81353">
        <w:rPr>
          <w:rFonts w:ascii="Simplified Arabic" w:hAnsi="Simplified Arabic" w:cs="Simplified Arabic"/>
          <w:sz w:val="28"/>
          <w:szCs w:val="28"/>
          <w:rtl/>
        </w:rPr>
        <w:t>عرقلة أو منع الأعوان المكلفين بمعاينة جرائم المخدرات</w:t>
      </w:r>
      <w:r w:rsidR="00A8135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81353">
        <w:rPr>
          <w:rFonts w:ascii="Simplified Arabic" w:hAnsi="Simplified Arabic" w:cs="Simplified Arabic"/>
          <w:sz w:val="28"/>
          <w:szCs w:val="28"/>
          <w:rtl/>
        </w:rPr>
        <w:t>الاتجار بالمخدرات في إطار جماعة إجرامية منظم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81353">
        <w:rPr>
          <w:rFonts w:ascii="Simplified Arabic" w:hAnsi="Simplified Arabic" w:cs="Simplified Arabic"/>
          <w:sz w:val="28"/>
          <w:szCs w:val="28"/>
          <w:rtl/>
        </w:rPr>
        <w:t xml:space="preserve"> تسيير وت</w:t>
      </w:r>
      <w:r>
        <w:rPr>
          <w:rFonts w:ascii="Simplified Arabic" w:hAnsi="Simplified Arabic" w:cs="Simplified Arabic"/>
          <w:sz w:val="28"/>
          <w:szCs w:val="28"/>
          <w:rtl/>
        </w:rPr>
        <w:t>نظيم أو تمويل التعامل بالمخدر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8135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81353">
        <w:rPr>
          <w:rFonts w:ascii="Simplified Arabic" w:hAnsi="Simplified Arabic" w:cs="Simplified Arabic"/>
          <w:sz w:val="28"/>
          <w:szCs w:val="28"/>
          <w:rtl/>
        </w:rPr>
        <w:t>الاستهلاك والحياز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81353">
        <w:rPr>
          <w:rFonts w:ascii="Simplified Arabic" w:hAnsi="Simplified Arabic" w:cs="Simplified Arabic"/>
          <w:sz w:val="28"/>
          <w:szCs w:val="28"/>
          <w:rtl/>
        </w:rPr>
        <w:t xml:space="preserve"> استيراد وتصدير مخدرات أ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ؤثرات عقلية</w:t>
      </w:r>
      <w:r w:rsidR="00467BDF">
        <w:rPr>
          <w:rFonts w:ascii="Simplified Arabic" w:hAnsi="Simplified Arabic" w:cs="Simplified Arabic" w:hint="cs"/>
          <w:sz w:val="28"/>
          <w:szCs w:val="28"/>
          <w:rtl/>
        </w:rPr>
        <w:t>، التصرف في العقاقير المخدرة لغير الغرض الشرع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020B8" w:rsidRDefault="00C020B8" w:rsidP="00C020B8">
      <w:pPr>
        <w:bidi/>
        <w:spacing w:after="0"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</w:rPr>
      </w:pPr>
    </w:p>
    <w:p w:rsidR="00C020B8" w:rsidRDefault="00C020B8" w:rsidP="00C020B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4553"/>
        <w:gridCol w:w="4553"/>
      </w:tblGrid>
      <w:tr w:rsidR="003961EC" w:rsidTr="003961EC">
        <w:trPr>
          <w:trHeight w:val="561"/>
        </w:trPr>
        <w:tc>
          <w:tcPr>
            <w:tcW w:w="4553" w:type="dxa"/>
          </w:tcPr>
          <w:p w:rsidR="003961EC" w:rsidRPr="003961EC" w:rsidRDefault="003961EC" w:rsidP="00396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961E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جرائم الجنح</w:t>
            </w:r>
          </w:p>
        </w:tc>
        <w:tc>
          <w:tcPr>
            <w:tcW w:w="4553" w:type="dxa"/>
          </w:tcPr>
          <w:p w:rsidR="003961EC" w:rsidRPr="003961EC" w:rsidRDefault="003961EC" w:rsidP="00396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961E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جرائم الجنايات</w:t>
            </w:r>
          </w:p>
        </w:tc>
      </w:tr>
      <w:tr w:rsidR="003961EC" w:rsidTr="003961EC">
        <w:trPr>
          <w:trHeight w:val="561"/>
        </w:trPr>
        <w:tc>
          <w:tcPr>
            <w:tcW w:w="4553" w:type="dxa"/>
          </w:tcPr>
          <w:p w:rsidR="003961EC" w:rsidRDefault="00C020B8" w:rsidP="00C020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.....................</w:t>
            </w:r>
            <w:r w:rsidR="0088778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</w:t>
            </w:r>
          </w:p>
          <w:p w:rsidR="003961EC" w:rsidRDefault="00C020B8" w:rsidP="00887785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....................</w:t>
            </w:r>
            <w:r w:rsidR="0088778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</w:t>
            </w:r>
          </w:p>
          <w:p w:rsidR="00887785" w:rsidRDefault="00887785" w:rsidP="00887785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..................................</w:t>
            </w:r>
          </w:p>
          <w:p w:rsidR="00887785" w:rsidRDefault="00887785" w:rsidP="00887785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..................................</w:t>
            </w:r>
          </w:p>
          <w:p w:rsidR="00887785" w:rsidRDefault="00887785" w:rsidP="00887785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..................................</w:t>
            </w:r>
          </w:p>
        </w:tc>
        <w:tc>
          <w:tcPr>
            <w:tcW w:w="4553" w:type="dxa"/>
          </w:tcPr>
          <w:p w:rsidR="00887785" w:rsidRDefault="00887785" w:rsidP="00887785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..................................</w:t>
            </w:r>
          </w:p>
          <w:p w:rsidR="00887785" w:rsidRDefault="00887785" w:rsidP="00887785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..................................</w:t>
            </w:r>
          </w:p>
          <w:p w:rsidR="00887785" w:rsidRDefault="00887785" w:rsidP="00887785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..................................</w:t>
            </w:r>
          </w:p>
          <w:p w:rsidR="00887785" w:rsidRDefault="00887785" w:rsidP="00887785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..................................</w:t>
            </w:r>
          </w:p>
          <w:p w:rsidR="003961EC" w:rsidRDefault="00887785" w:rsidP="00887785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.....................................</w:t>
            </w:r>
          </w:p>
        </w:tc>
      </w:tr>
    </w:tbl>
    <w:p w:rsidR="003961EC" w:rsidRPr="00A81353" w:rsidRDefault="003961EC" w:rsidP="003961EC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887785" w:rsidRPr="00887785" w:rsidRDefault="00887785" w:rsidP="00BD01FE">
      <w:pPr>
        <w:bidi/>
        <w:spacing w:after="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8877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ؤال الثالث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3ن)</w:t>
      </w:r>
    </w:p>
    <w:p w:rsidR="00BD01FE" w:rsidRPr="00887785" w:rsidRDefault="00BD01FE" w:rsidP="00887785">
      <w:pPr>
        <w:bidi/>
        <w:spacing w:after="0"/>
        <w:ind w:firstLine="36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877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ذكر سببا واحدا من كل أسباب تعاطي المخدرات النفسية والأسرية والاجتماعية:</w:t>
      </w:r>
    </w:p>
    <w:p w:rsidR="00BD01FE" w:rsidRPr="00887785" w:rsidRDefault="00887785" w:rsidP="00887785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887785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t>....</w:t>
      </w:r>
    </w:p>
    <w:p w:rsidR="00BD01FE" w:rsidRPr="00887785" w:rsidRDefault="00887785" w:rsidP="0088778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887785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t>....</w:t>
      </w:r>
    </w:p>
    <w:p w:rsidR="00BD01FE" w:rsidRPr="00887785" w:rsidRDefault="00887785" w:rsidP="0088778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887785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t>....</w:t>
      </w:r>
    </w:p>
    <w:p w:rsidR="00887785" w:rsidRPr="00887785" w:rsidRDefault="00887785" w:rsidP="00BD01FE">
      <w:pPr>
        <w:bidi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8877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ؤال الرابع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3ن)</w:t>
      </w:r>
    </w:p>
    <w:p w:rsidR="00887785" w:rsidRDefault="00BD01FE" w:rsidP="00887785">
      <w:pPr>
        <w:bidi/>
        <w:spacing w:after="0" w:line="240" w:lineRule="auto"/>
        <w:ind w:firstLine="708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8877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قترح ثلاث (3) آليات للوقاية من تعاطي المخدرات:</w:t>
      </w:r>
    </w:p>
    <w:p w:rsidR="00D925E0" w:rsidRPr="00887785" w:rsidRDefault="00887785" w:rsidP="0088778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</w:t>
      </w:r>
    </w:p>
    <w:p w:rsidR="0088672B" w:rsidRDefault="0088672B" w:rsidP="0088778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887785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</w:t>
      </w:r>
    </w:p>
    <w:p w:rsidR="0088672B" w:rsidRDefault="0088672B" w:rsidP="0088778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887785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</w:t>
      </w:r>
    </w:p>
    <w:p w:rsidR="00351B9C" w:rsidRDefault="00351B9C" w:rsidP="00351B9C">
      <w:pPr>
        <w:tabs>
          <w:tab w:val="left" w:pos="4084"/>
        </w:tabs>
        <w:bidi/>
        <w:spacing w:before="120" w:after="120"/>
        <w:rPr>
          <w:rFonts w:ascii="Simplified Arabic" w:hAnsi="Simplified Arabic" w:cs="Simplified Arabic" w:hint="cs"/>
          <w:sz w:val="28"/>
          <w:szCs w:val="28"/>
          <w:rtl/>
        </w:rPr>
      </w:pPr>
    </w:p>
    <w:p w:rsidR="00887785" w:rsidRDefault="00887785" w:rsidP="00887785">
      <w:pPr>
        <w:tabs>
          <w:tab w:val="left" w:pos="4084"/>
        </w:tabs>
        <w:bidi/>
        <w:spacing w:before="120" w:after="120"/>
        <w:rPr>
          <w:rFonts w:ascii="Simplified Arabic" w:hAnsi="Simplified Arabic" w:cs="Simplified Arabic" w:hint="cs"/>
          <w:sz w:val="28"/>
          <w:szCs w:val="28"/>
          <w:rtl/>
        </w:rPr>
      </w:pPr>
    </w:p>
    <w:p w:rsidR="00887785" w:rsidRDefault="00887785" w:rsidP="00887785">
      <w:pPr>
        <w:tabs>
          <w:tab w:val="left" w:pos="4084"/>
        </w:tabs>
        <w:bidi/>
        <w:spacing w:before="120" w:after="120"/>
        <w:rPr>
          <w:rFonts w:ascii="Simplified Arabic" w:hAnsi="Simplified Arabic" w:cs="Simplified Arabic" w:hint="cs"/>
          <w:sz w:val="28"/>
          <w:szCs w:val="28"/>
          <w:rtl/>
        </w:rPr>
      </w:pPr>
    </w:p>
    <w:p w:rsidR="00887785" w:rsidRDefault="00887785" w:rsidP="00887785">
      <w:pPr>
        <w:tabs>
          <w:tab w:val="left" w:pos="4084"/>
        </w:tabs>
        <w:bidi/>
        <w:spacing w:before="120" w:after="120"/>
        <w:rPr>
          <w:rFonts w:ascii="Simplified Arabic" w:hAnsi="Simplified Arabic" w:cs="Simplified Arabic" w:hint="cs"/>
          <w:sz w:val="28"/>
          <w:szCs w:val="28"/>
          <w:rtl/>
        </w:rPr>
      </w:pPr>
    </w:p>
    <w:p w:rsidR="00887785" w:rsidRDefault="00887785" w:rsidP="00887785">
      <w:pPr>
        <w:tabs>
          <w:tab w:val="left" w:pos="4084"/>
        </w:tabs>
        <w:bidi/>
        <w:spacing w:before="120" w:after="120"/>
        <w:rPr>
          <w:rFonts w:ascii="Simplified Arabic" w:hAnsi="Simplified Arabic" w:cs="Simplified Arabic" w:hint="cs"/>
          <w:sz w:val="28"/>
          <w:szCs w:val="28"/>
          <w:rtl/>
        </w:rPr>
      </w:pPr>
    </w:p>
    <w:p w:rsidR="00887785" w:rsidRPr="00887785" w:rsidRDefault="00887785" w:rsidP="00887785">
      <w:pPr>
        <w:tabs>
          <w:tab w:val="left" w:pos="4084"/>
        </w:tabs>
        <w:bidi/>
        <w:spacing w:before="120" w:after="120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877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توفيق للجميع</w:t>
      </w:r>
    </w:p>
    <w:sectPr w:rsidR="00887785" w:rsidRPr="00887785" w:rsidSect="00CD276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012" w:rsidRDefault="00443012" w:rsidP="00CF5644">
      <w:pPr>
        <w:spacing w:after="0" w:line="240" w:lineRule="auto"/>
      </w:pPr>
      <w:r>
        <w:separator/>
      </w:r>
    </w:p>
  </w:endnote>
  <w:endnote w:type="continuationSeparator" w:id="0">
    <w:p w:rsidR="00443012" w:rsidRDefault="00443012" w:rsidP="00CF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012" w:rsidRDefault="00443012" w:rsidP="00CF5644">
      <w:pPr>
        <w:spacing w:after="0" w:line="240" w:lineRule="auto"/>
      </w:pPr>
      <w:r>
        <w:separator/>
      </w:r>
    </w:p>
  </w:footnote>
  <w:footnote w:type="continuationSeparator" w:id="0">
    <w:p w:rsidR="00443012" w:rsidRDefault="00443012" w:rsidP="00CF5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03C"/>
    <w:multiLevelType w:val="hybridMultilevel"/>
    <w:tmpl w:val="73C604A2"/>
    <w:lvl w:ilvl="0" w:tplc="94447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37C8"/>
    <w:multiLevelType w:val="hybridMultilevel"/>
    <w:tmpl w:val="46E4FA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86E38"/>
    <w:multiLevelType w:val="hybridMultilevel"/>
    <w:tmpl w:val="6AA25A1C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F0B46"/>
    <w:multiLevelType w:val="hybridMultilevel"/>
    <w:tmpl w:val="3A5C4F16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D464847"/>
    <w:multiLevelType w:val="hybridMultilevel"/>
    <w:tmpl w:val="71F8B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62188"/>
    <w:multiLevelType w:val="hybridMultilevel"/>
    <w:tmpl w:val="34F2B54E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236C2266"/>
    <w:multiLevelType w:val="hybridMultilevel"/>
    <w:tmpl w:val="E564CB40"/>
    <w:lvl w:ilvl="0" w:tplc="EBE8E64E">
      <w:start w:val="1"/>
      <w:numFmt w:val="arabicAlpha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  <w:b/>
        <w:b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94CA7"/>
    <w:multiLevelType w:val="hybridMultilevel"/>
    <w:tmpl w:val="EA323F7E"/>
    <w:lvl w:ilvl="0" w:tplc="B97A0C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902F5"/>
    <w:multiLevelType w:val="hybridMultilevel"/>
    <w:tmpl w:val="B282C6B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5B66A1"/>
    <w:multiLevelType w:val="hybridMultilevel"/>
    <w:tmpl w:val="2C2A9EF4"/>
    <w:lvl w:ilvl="0" w:tplc="A6E6468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91CBB"/>
    <w:multiLevelType w:val="hybridMultilevel"/>
    <w:tmpl w:val="D0C6CF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4D2176"/>
    <w:multiLevelType w:val="hybridMultilevel"/>
    <w:tmpl w:val="06949D5A"/>
    <w:lvl w:ilvl="0" w:tplc="3840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5615C"/>
    <w:multiLevelType w:val="hybridMultilevel"/>
    <w:tmpl w:val="4678EB60"/>
    <w:lvl w:ilvl="0" w:tplc="8B4A08BA">
      <w:numFmt w:val="bullet"/>
      <w:lvlText w:val="-"/>
      <w:lvlJc w:val="left"/>
      <w:pPr>
        <w:ind w:left="1065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3B96B48"/>
    <w:multiLevelType w:val="hybridMultilevel"/>
    <w:tmpl w:val="4CA004EC"/>
    <w:lvl w:ilvl="0" w:tplc="0CDE034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D70C2"/>
    <w:multiLevelType w:val="hybridMultilevel"/>
    <w:tmpl w:val="A8FA2FC8"/>
    <w:lvl w:ilvl="0" w:tplc="49FA90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695294"/>
    <w:multiLevelType w:val="hybridMultilevel"/>
    <w:tmpl w:val="EAB82DAE"/>
    <w:lvl w:ilvl="0" w:tplc="DC925C4A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AD5264"/>
    <w:multiLevelType w:val="hybridMultilevel"/>
    <w:tmpl w:val="637847EC"/>
    <w:lvl w:ilvl="0" w:tplc="4B9872BE">
      <w:numFmt w:val="bullet"/>
      <w:lvlText w:val="-"/>
      <w:lvlJc w:val="left"/>
      <w:pPr>
        <w:ind w:left="54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4342792F"/>
    <w:multiLevelType w:val="hybridMultilevel"/>
    <w:tmpl w:val="CA1C26A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C870DF"/>
    <w:multiLevelType w:val="hybridMultilevel"/>
    <w:tmpl w:val="6C7E7B2A"/>
    <w:lvl w:ilvl="0" w:tplc="CD9EAB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85BBC"/>
    <w:multiLevelType w:val="hybridMultilevel"/>
    <w:tmpl w:val="CFCA34E8"/>
    <w:lvl w:ilvl="0" w:tplc="6298EEC6">
      <w:start w:val="1"/>
      <w:numFmt w:val="bullet"/>
      <w:lvlText w:val="-"/>
      <w:lvlJc w:val="left"/>
      <w:pPr>
        <w:ind w:left="1065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52280E99"/>
    <w:multiLevelType w:val="hybridMultilevel"/>
    <w:tmpl w:val="4CA840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F30B59"/>
    <w:multiLevelType w:val="hybridMultilevel"/>
    <w:tmpl w:val="E64451EA"/>
    <w:lvl w:ilvl="0" w:tplc="F65A89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62019F"/>
    <w:multiLevelType w:val="hybridMultilevel"/>
    <w:tmpl w:val="41547E04"/>
    <w:lvl w:ilvl="0" w:tplc="411C578E">
      <w:start w:val="3"/>
      <w:numFmt w:val="bullet"/>
      <w:lvlText w:val="-"/>
      <w:lvlJc w:val="left"/>
      <w:pPr>
        <w:ind w:left="1068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81F71A8"/>
    <w:multiLevelType w:val="hybridMultilevel"/>
    <w:tmpl w:val="1B668DC6"/>
    <w:lvl w:ilvl="0" w:tplc="23BA0D04">
      <w:start w:val="2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61821"/>
    <w:multiLevelType w:val="hybridMultilevel"/>
    <w:tmpl w:val="BC64E844"/>
    <w:lvl w:ilvl="0" w:tplc="19DED478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CE224F"/>
    <w:multiLevelType w:val="hybridMultilevel"/>
    <w:tmpl w:val="BB22B564"/>
    <w:lvl w:ilvl="0" w:tplc="54A487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34B85"/>
    <w:multiLevelType w:val="hybridMultilevel"/>
    <w:tmpl w:val="513C01BC"/>
    <w:lvl w:ilvl="0" w:tplc="01961A04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C25FE"/>
    <w:multiLevelType w:val="hybridMultilevel"/>
    <w:tmpl w:val="BEC4DBB8"/>
    <w:lvl w:ilvl="0" w:tplc="E7A689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F3B29"/>
    <w:multiLevelType w:val="hybridMultilevel"/>
    <w:tmpl w:val="DD884792"/>
    <w:lvl w:ilvl="0" w:tplc="D1B23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05371"/>
    <w:multiLevelType w:val="hybridMultilevel"/>
    <w:tmpl w:val="AEA2242C"/>
    <w:lvl w:ilvl="0" w:tplc="3FE20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6470D"/>
    <w:multiLevelType w:val="hybridMultilevel"/>
    <w:tmpl w:val="CF6CD7EE"/>
    <w:lvl w:ilvl="0" w:tplc="1788227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A563B"/>
    <w:multiLevelType w:val="hybridMultilevel"/>
    <w:tmpl w:val="BCBACFA2"/>
    <w:lvl w:ilvl="0" w:tplc="69F69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95DDB"/>
    <w:multiLevelType w:val="hybridMultilevel"/>
    <w:tmpl w:val="AEA2242C"/>
    <w:lvl w:ilvl="0" w:tplc="3FE20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C16C7"/>
    <w:multiLevelType w:val="hybridMultilevel"/>
    <w:tmpl w:val="043EFEE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BC25DE"/>
    <w:multiLevelType w:val="hybridMultilevel"/>
    <w:tmpl w:val="5B60DB44"/>
    <w:lvl w:ilvl="0" w:tplc="9C82B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25"/>
  </w:num>
  <w:num w:numId="4">
    <w:abstractNumId w:val="15"/>
  </w:num>
  <w:num w:numId="5">
    <w:abstractNumId w:val="7"/>
  </w:num>
  <w:num w:numId="6">
    <w:abstractNumId w:val="6"/>
  </w:num>
  <w:num w:numId="7">
    <w:abstractNumId w:val="30"/>
  </w:num>
  <w:num w:numId="8">
    <w:abstractNumId w:val="17"/>
  </w:num>
  <w:num w:numId="9">
    <w:abstractNumId w:val="8"/>
  </w:num>
  <w:num w:numId="10">
    <w:abstractNumId w:val="31"/>
  </w:num>
  <w:num w:numId="11">
    <w:abstractNumId w:val="0"/>
  </w:num>
  <w:num w:numId="12">
    <w:abstractNumId w:val="13"/>
  </w:num>
  <w:num w:numId="13">
    <w:abstractNumId w:val="11"/>
  </w:num>
  <w:num w:numId="14">
    <w:abstractNumId w:val="21"/>
  </w:num>
  <w:num w:numId="15">
    <w:abstractNumId w:val="24"/>
  </w:num>
  <w:num w:numId="16">
    <w:abstractNumId w:val="19"/>
  </w:num>
  <w:num w:numId="17">
    <w:abstractNumId w:val="3"/>
  </w:num>
  <w:num w:numId="18">
    <w:abstractNumId w:val="22"/>
  </w:num>
  <w:num w:numId="19">
    <w:abstractNumId w:val="5"/>
  </w:num>
  <w:num w:numId="20">
    <w:abstractNumId w:val="2"/>
  </w:num>
  <w:num w:numId="21">
    <w:abstractNumId w:val="32"/>
  </w:num>
  <w:num w:numId="22">
    <w:abstractNumId w:val="12"/>
  </w:num>
  <w:num w:numId="23">
    <w:abstractNumId w:val="26"/>
  </w:num>
  <w:num w:numId="24">
    <w:abstractNumId w:val="1"/>
  </w:num>
  <w:num w:numId="25">
    <w:abstractNumId w:val="20"/>
  </w:num>
  <w:num w:numId="26">
    <w:abstractNumId w:val="10"/>
  </w:num>
  <w:num w:numId="27">
    <w:abstractNumId w:val="14"/>
  </w:num>
  <w:num w:numId="28">
    <w:abstractNumId w:val="29"/>
  </w:num>
  <w:num w:numId="29">
    <w:abstractNumId w:val="16"/>
  </w:num>
  <w:num w:numId="30">
    <w:abstractNumId w:val="28"/>
  </w:num>
  <w:num w:numId="31">
    <w:abstractNumId w:val="4"/>
  </w:num>
  <w:num w:numId="32">
    <w:abstractNumId w:val="27"/>
  </w:num>
  <w:num w:numId="33">
    <w:abstractNumId w:val="23"/>
  </w:num>
  <w:num w:numId="34">
    <w:abstractNumId w:val="33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BEA"/>
    <w:rsid w:val="0000258D"/>
    <w:rsid w:val="0001178D"/>
    <w:rsid w:val="00016FC7"/>
    <w:rsid w:val="00024EA6"/>
    <w:rsid w:val="00036ECC"/>
    <w:rsid w:val="00066C2C"/>
    <w:rsid w:val="000C0ECE"/>
    <w:rsid w:val="000C1D72"/>
    <w:rsid w:val="000D0BB6"/>
    <w:rsid w:val="000D6BB8"/>
    <w:rsid w:val="000E72D1"/>
    <w:rsid w:val="000F1D87"/>
    <w:rsid w:val="00100BA7"/>
    <w:rsid w:val="001134AC"/>
    <w:rsid w:val="00121DF8"/>
    <w:rsid w:val="00123D22"/>
    <w:rsid w:val="001351E9"/>
    <w:rsid w:val="0014591C"/>
    <w:rsid w:val="0016478A"/>
    <w:rsid w:val="001B48A3"/>
    <w:rsid w:val="001F66B7"/>
    <w:rsid w:val="001F7290"/>
    <w:rsid w:val="002418D4"/>
    <w:rsid w:val="0025188C"/>
    <w:rsid w:val="00270F29"/>
    <w:rsid w:val="0027487C"/>
    <w:rsid w:val="002A58B2"/>
    <w:rsid w:val="002F6F6F"/>
    <w:rsid w:val="0030777A"/>
    <w:rsid w:val="003263E1"/>
    <w:rsid w:val="0032786B"/>
    <w:rsid w:val="0033281B"/>
    <w:rsid w:val="00346651"/>
    <w:rsid w:val="0034704B"/>
    <w:rsid w:val="003477F4"/>
    <w:rsid w:val="00351B9C"/>
    <w:rsid w:val="00382543"/>
    <w:rsid w:val="003961EC"/>
    <w:rsid w:val="003B4769"/>
    <w:rsid w:val="003B5EDC"/>
    <w:rsid w:val="003D3D3E"/>
    <w:rsid w:val="003E64C0"/>
    <w:rsid w:val="00401378"/>
    <w:rsid w:val="00411155"/>
    <w:rsid w:val="004207B0"/>
    <w:rsid w:val="00443012"/>
    <w:rsid w:val="004575F8"/>
    <w:rsid w:val="00467BDF"/>
    <w:rsid w:val="004A794D"/>
    <w:rsid w:val="004B639E"/>
    <w:rsid w:val="004C1748"/>
    <w:rsid w:val="004D408F"/>
    <w:rsid w:val="004E097C"/>
    <w:rsid w:val="004E2CB6"/>
    <w:rsid w:val="004E52EB"/>
    <w:rsid w:val="004F547D"/>
    <w:rsid w:val="00505422"/>
    <w:rsid w:val="00507D2F"/>
    <w:rsid w:val="0051023A"/>
    <w:rsid w:val="00525081"/>
    <w:rsid w:val="005421B5"/>
    <w:rsid w:val="0055427A"/>
    <w:rsid w:val="0056380A"/>
    <w:rsid w:val="005708A5"/>
    <w:rsid w:val="00583EA7"/>
    <w:rsid w:val="00585296"/>
    <w:rsid w:val="0059547B"/>
    <w:rsid w:val="005A7442"/>
    <w:rsid w:val="005A74E9"/>
    <w:rsid w:val="005B4EE9"/>
    <w:rsid w:val="005B708C"/>
    <w:rsid w:val="005C2FA3"/>
    <w:rsid w:val="005D7F66"/>
    <w:rsid w:val="00601A29"/>
    <w:rsid w:val="00677FBF"/>
    <w:rsid w:val="00683927"/>
    <w:rsid w:val="00686A57"/>
    <w:rsid w:val="00692499"/>
    <w:rsid w:val="006B638D"/>
    <w:rsid w:val="006C6823"/>
    <w:rsid w:val="006D7680"/>
    <w:rsid w:val="006E0E7B"/>
    <w:rsid w:val="0070464A"/>
    <w:rsid w:val="007419E8"/>
    <w:rsid w:val="00743304"/>
    <w:rsid w:val="0075363B"/>
    <w:rsid w:val="007569D9"/>
    <w:rsid w:val="0077603A"/>
    <w:rsid w:val="007917FD"/>
    <w:rsid w:val="00791B12"/>
    <w:rsid w:val="007A2D9F"/>
    <w:rsid w:val="007A5661"/>
    <w:rsid w:val="007B37F1"/>
    <w:rsid w:val="007C79B2"/>
    <w:rsid w:val="007D3AF7"/>
    <w:rsid w:val="007D4959"/>
    <w:rsid w:val="007D7A17"/>
    <w:rsid w:val="00801F08"/>
    <w:rsid w:val="00812D09"/>
    <w:rsid w:val="00816FB5"/>
    <w:rsid w:val="0083073B"/>
    <w:rsid w:val="00833FF0"/>
    <w:rsid w:val="008605DB"/>
    <w:rsid w:val="00870755"/>
    <w:rsid w:val="0088672B"/>
    <w:rsid w:val="00887785"/>
    <w:rsid w:val="008B0C66"/>
    <w:rsid w:val="008C0BEA"/>
    <w:rsid w:val="008E2FC5"/>
    <w:rsid w:val="008F12FE"/>
    <w:rsid w:val="008F170B"/>
    <w:rsid w:val="00916251"/>
    <w:rsid w:val="009230E3"/>
    <w:rsid w:val="009251B8"/>
    <w:rsid w:val="0093030F"/>
    <w:rsid w:val="0093146D"/>
    <w:rsid w:val="009539C1"/>
    <w:rsid w:val="00974F5A"/>
    <w:rsid w:val="00980387"/>
    <w:rsid w:val="00984744"/>
    <w:rsid w:val="009A1FD0"/>
    <w:rsid w:val="009A687E"/>
    <w:rsid w:val="009A7E22"/>
    <w:rsid w:val="009B3C6D"/>
    <w:rsid w:val="009D6217"/>
    <w:rsid w:val="009E02FE"/>
    <w:rsid w:val="009E2258"/>
    <w:rsid w:val="009E7BD3"/>
    <w:rsid w:val="009F3712"/>
    <w:rsid w:val="00A0564F"/>
    <w:rsid w:val="00A24E02"/>
    <w:rsid w:val="00A26E7D"/>
    <w:rsid w:val="00A40DFD"/>
    <w:rsid w:val="00A564BF"/>
    <w:rsid w:val="00A655E2"/>
    <w:rsid w:val="00A671CA"/>
    <w:rsid w:val="00A81353"/>
    <w:rsid w:val="00AA1DA6"/>
    <w:rsid w:val="00AE26AA"/>
    <w:rsid w:val="00AE74B5"/>
    <w:rsid w:val="00B131A3"/>
    <w:rsid w:val="00B21080"/>
    <w:rsid w:val="00B242EA"/>
    <w:rsid w:val="00B32408"/>
    <w:rsid w:val="00B37956"/>
    <w:rsid w:val="00B56055"/>
    <w:rsid w:val="00B660EA"/>
    <w:rsid w:val="00B94500"/>
    <w:rsid w:val="00BA2FE1"/>
    <w:rsid w:val="00BB232F"/>
    <w:rsid w:val="00BD01FE"/>
    <w:rsid w:val="00C020B8"/>
    <w:rsid w:val="00C06FD8"/>
    <w:rsid w:val="00C12D55"/>
    <w:rsid w:val="00C12E31"/>
    <w:rsid w:val="00C57765"/>
    <w:rsid w:val="00C7356F"/>
    <w:rsid w:val="00C74DB1"/>
    <w:rsid w:val="00C80AA8"/>
    <w:rsid w:val="00C8101E"/>
    <w:rsid w:val="00C922B0"/>
    <w:rsid w:val="00CA2EAA"/>
    <w:rsid w:val="00CB226A"/>
    <w:rsid w:val="00CB23A7"/>
    <w:rsid w:val="00CC26B8"/>
    <w:rsid w:val="00CD276C"/>
    <w:rsid w:val="00CD73B6"/>
    <w:rsid w:val="00CE454F"/>
    <w:rsid w:val="00CE675C"/>
    <w:rsid w:val="00CF2572"/>
    <w:rsid w:val="00CF5644"/>
    <w:rsid w:val="00D45BD0"/>
    <w:rsid w:val="00D52247"/>
    <w:rsid w:val="00D56501"/>
    <w:rsid w:val="00D717E6"/>
    <w:rsid w:val="00D73CB2"/>
    <w:rsid w:val="00D925E0"/>
    <w:rsid w:val="00DC50D9"/>
    <w:rsid w:val="00DE4FF5"/>
    <w:rsid w:val="00E33A12"/>
    <w:rsid w:val="00E46E68"/>
    <w:rsid w:val="00E80AE8"/>
    <w:rsid w:val="00E94CE1"/>
    <w:rsid w:val="00EA1D90"/>
    <w:rsid w:val="00EB3EA5"/>
    <w:rsid w:val="00EB62C0"/>
    <w:rsid w:val="00EC096E"/>
    <w:rsid w:val="00EC6A9A"/>
    <w:rsid w:val="00ED4942"/>
    <w:rsid w:val="00EE6A8E"/>
    <w:rsid w:val="00F1743F"/>
    <w:rsid w:val="00F310D0"/>
    <w:rsid w:val="00F4595B"/>
    <w:rsid w:val="00F6379F"/>
    <w:rsid w:val="00F92386"/>
    <w:rsid w:val="00F97776"/>
    <w:rsid w:val="00FA0AF4"/>
    <w:rsid w:val="00FA60A2"/>
    <w:rsid w:val="00FB3332"/>
    <w:rsid w:val="00FC7424"/>
    <w:rsid w:val="00FF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F0"/>
    <w:rPr>
      <w:noProof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BEA"/>
    <w:rPr>
      <w:rFonts w:ascii="Tahoma" w:hAnsi="Tahoma" w:cs="Tahoma"/>
      <w:noProof/>
      <w:sz w:val="16"/>
      <w:szCs w:val="16"/>
      <w:lang w:bidi="ar-DZ"/>
    </w:rPr>
  </w:style>
  <w:style w:type="paragraph" w:styleId="Paragraphedeliste">
    <w:name w:val="List Paragraph"/>
    <w:basedOn w:val="Normal"/>
    <w:uiPriority w:val="34"/>
    <w:qFormat/>
    <w:rsid w:val="00AE26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F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F5644"/>
    <w:rPr>
      <w:noProof/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CF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5644"/>
    <w:rPr>
      <w:noProof/>
      <w:lang w:bidi="ar-DZ"/>
    </w:rPr>
  </w:style>
  <w:style w:type="paragraph" w:styleId="NormalWeb">
    <w:name w:val="Normal (Web)"/>
    <w:basedOn w:val="Normal"/>
    <w:uiPriority w:val="99"/>
    <w:unhideWhenUsed/>
    <w:rsid w:val="00A2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346651"/>
    <w:rPr>
      <w:vertAlign w:val="superscript"/>
    </w:rPr>
  </w:style>
  <w:style w:type="table" w:styleId="Grilledutableau">
    <w:name w:val="Table Grid"/>
    <w:basedOn w:val="TableauNormal"/>
    <w:uiPriority w:val="59"/>
    <w:rsid w:val="00CF2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8D05-388D-410F-AAD6-9C802515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K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</dc:creator>
  <cp:lastModifiedBy>N</cp:lastModifiedBy>
  <cp:revision>26</cp:revision>
  <dcterms:created xsi:type="dcterms:W3CDTF">2024-01-14T11:30:00Z</dcterms:created>
  <dcterms:modified xsi:type="dcterms:W3CDTF">2025-05-14T13:47:00Z</dcterms:modified>
</cp:coreProperties>
</file>